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DC2F7E" w:rsidRPr="004D5720" w14:paraId="4DB6C217" w14:textId="77777777" w:rsidTr="000B0B1E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89F" w14:textId="77777777" w:rsidR="00DC2F7E" w:rsidRPr="004D5720" w:rsidRDefault="00DC2F7E" w:rsidP="000B0B1E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br w:type="page"/>
            </w: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83A" w14:textId="77777777" w:rsidR="00DC2F7E" w:rsidRPr="00251FA6" w:rsidRDefault="00DC2F7E" w:rsidP="000B0B1E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14:paraId="7740CEF5" w14:textId="41C74DE3" w:rsidR="00DC2F7E" w:rsidRPr="00A203B3" w:rsidRDefault="00BF7AC3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</w:t>
      </w:r>
      <w:r w:rsidR="006018F5">
        <w:rPr>
          <w:rFonts w:ascii="Bookman Old Style" w:eastAsia="ＭＳ Ｐゴシック" w:hAnsi="Bookman Old Style"/>
          <w:sz w:val="32"/>
          <w:szCs w:val="32"/>
        </w:rPr>
        <w:t>2</w:t>
      </w:r>
      <w:r w:rsidR="00FE63A1">
        <w:rPr>
          <w:rFonts w:ascii="Bookman Old Style" w:eastAsia="ＭＳ Ｐゴシック" w:hAnsi="Bookman Old Style" w:hint="eastAsia"/>
          <w:sz w:val="32"/>
          <w:szCs w:val="32"/>
        </w:rPr>
        <w:t>6</w:t>
      </w:r>
      <w:r w:rsidR="00DC2F7E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14:paraId="0C508EB5" w14:textId="77777777" w:rsidR="00DC2F7E" w:rsidRPr="00A203B3" w:rsidRDefault="00DC2F7E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14:paraId="097F796B" w14:textId="5144C50B" w:rsidR="00DC2F7E" w:rsidRPr="00A203B3" w:rsidRDefault="00D04A93" w:rsidP="00DC2F7E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/>
          <w:sz w:val="32"/>
          <w:szCs w:val="32"/>
        </w:rPr>
        <w:t xml:space="preserve">for </w:t>
      </w:r>
      <w:r w:rsidR="00DC2F7E"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14:paraId="7A61B22B" w14:textId="77777777" w:rsidR="00DC2F7E" w:rsidRPr="00105FF0" w:rsidRDefault="00DC2F7E" w:rsidP="00DC2F7E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14:paraId="10FD1396" w14:textId="77777777" w:rsidR="00DC2F7E" w:rsidRPr="00F96B16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14:paraId="57E50DA0" w14:textId="77777777" w:rsidR="00DC2F7E" w:rsidRPr="009D305B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14:paraId="09488C71" w14:textId="77777777" w:rsidR="00DC2F7E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14:paraId="3F40924F" w14:textId="77777777" w:rsidR="00DC2F7E" w:rsidRPr="009D305B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14:paraId="2B39B093" w14:textId="77777777"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DC2F7E" w:rsidRPr="00E52A58" w14:paraId="2A36F512" w14:textId="77777777" w:rsidTr="000B0B1E">
        <w:trPr>
          <w:trHeight w:val="70"/>
        </w:trPr>
        <w:tc>
          <w:tcPr>
            <w:tcW w:w="1129" w:type="dxa"/>
            <w:vMerge w:val="restart"/>
            <w:vAlign w:val="center"/>
          </w:tcPr>
          <w:p w14:paraId="5F37C301" w14:textId="77777777" w:rsidR="00DC2F7E" w:rsidRPr="00F96B16" w:rsidRDefault="00DC2F7E" w:rsidP="000B0B1E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14:paraId="7940E1C4" w14:textId="77777777" w:rsidR="00DC2F7E" w:rsidRPr="00105FF0" w:rsidRDefault="00DC2F7E" w:rsidP="000B0B1E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14:paraId="49220554" w14:textId="65FFF1F6"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  <w:r w:rsidR="005C0FE0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/</w:t>
            </w:r>
            <w:r w:rsidR="005C0FE0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姓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14:paraId="39333B5C" w14:textId="66A08342"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  <w:r w:rsidR="005C0FE0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/</w:t>
            </w:r>
            <w:r w:rsidR="005C0FE0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ミドルネーム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14:paraId="7D791C13" w14:textId="5C2FEEEA" w:rsidR="00DC2F7E" w:rsidRPr="00F96B16" w:rsidRDefault="00DC2F7E" w:rsidP="000B0B1E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  <w:r w:rsidR="005C0FE0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/</w:t>
            </w:r>
            <w:r w:rsidR="005C0FE0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名</w:t>
            </w:r>
          </w:p>
        </w:tc>
      </w:tr>
      <w:tr w:rsidR="00DC2F7E" w:rsidRPr="00E52A58" w14:paraId="2E8A6C65" w14:textId="77777777" w:rsidTr="000B0B1E">
        <w:trPr>
          <w:trHeight w:val="70"/>
        </w:trPr>
        <w:tc>
          <w:tcPr>
            <w:tcW w:w="1129" w:type="dxa"/>
            <w:vMerge/>
            <w:vAlign w:val="center"/>
          </w:tcPr>
          <w:p w14:paraId="19648A3C" w14:textId="77777777" w:rsidR="00DC2F7E" w:rsidRPr="00105FF0" w:rsidRDefault="00DC2F7E" w:rsidP="000B0B1E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1335385419" w:edGrp="everyone" w:colFirst="1" w:colLast="1"/>
            <w:permStart w:id="52900313" w:edGrp="everyone" w:colFirst="2" w:colLast="2"/>
            <w:permStart w:id="1095442788" w:edGrp="everyone" w:colFirst="3" w:colLast="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14:paraId="4117D958" w14:textId="77777777"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14:paraId="4AF9CBA0" w14:textId="77777777"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14:paraId="6C059DFA" w14:textId="77777777" w:rsidR="00DC2F7E" w:rsidRPr="00105FF0" w:rsidRDefault="00DC2F7E" w:rsidP="000B0B1E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</w:tr>
      <w:permEnd w:id="1335385419"/>
      <w:permEnd w:id="52900313"/>
      <w:permEnd w:id="1095442788"/>
    </w:tbl>
    <w:p w14:paraId="0F6D19D0" w14:textId="77777777"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67840019" w14:textId="77777777" w:rsidR="00DC2F7E" w:rsidRPr="00E52A58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E04C07C" w14:textId="77777777" w:rsidR="00DC2F7E" w:rsidRPr="00E52A58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14:paraId="27592320" w14:textId="77777777" w:rsidR="00DC2F7E" w:rsidRPr="00E52A58" w:rsidRDefault="00DC2F7E" w:rsidP="00DC2F7E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DC2F7E" w:rsidRPr="00E52A58" w14:paraId="02B1FAF5" w14:textId="77777777" w:rsidTr="000B0B1E">
        <w:trPr>
          <w:trHeight w:val="1289"/>
        </w:trPr>
        <w:tc>
          <w:tcPr>
            <w:tcW w:w="11052" w:type="dxa"/>
          </w:tcPr>
          <w:p w14:paraId="21A54071" w14:textId="77777777" w:rsidR="00DC2F7E" w:rsidRPr="004C7F11" w:rsidRDefault="00DC2F7E" w:rsidP="000B0B1E">
            <w:pPr>
              <w:spacing w:line="240" w:lineRule="exact"/>
            </w:pPr>
            <w:permStart w:id="909910012" w:edGrp="everyone" w:colFirst="0" w:colLast="0"/>
          </w:p>
          <w:p w14:paraId="5BA60345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0AD84E34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273CD617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63EE08D8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DD6342A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D9C0619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45A2DAED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13B59AE1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90368FA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2DF2459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58248E4" w14:textId="77777777"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02333583" w14:textId="77777777"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01989E89" w14:textId="77777777"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706AD3C" w14:textId="77777777"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630C1DD" w14:textId="77777777"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078A17AD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7BAF9E6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B11D348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5E34C1F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6BEC085E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909E673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6BDA9D9F" w14:textId="77777777" w:rsidR="00DC2F7E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CDDC06B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222B92D4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7CAC8D34" w14:textId="77777777" w:rsidR="00DC2F7E" w:rsidRPr="002650C2" w:rsidRDefault="00DC2F7E" w:rsidP="000B0B1E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909910012"/>
    </w:tbl>
    <w:p w14:paraId="00F52E3F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58FBE4EE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528A5838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20673A4E" w14:textId="35ED815E" w:rsidR="00DC2F7E" w:rsidRPr="00E71FDF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820726352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820726352"/>
    </w:p>
    <w:p w14:paraId="333493A2" w14:textId="77777777" w:rsidR="00DC2F7E" w:rsidRPr="00D94BF0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03108AC4" w14:textId="77777777" w:rsidR="00DC2F7E" w:rsidRPr="004C40C5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2CA83DAC" w14:textId="64918BDA"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337614250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337614250"/>
    </w:p>
    <w:p w14:paraId="4D52B95E" w14:textId="77777777" w:rsidR="00DC2F7E" w:rsidRPr="005C0FE0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799E195F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14043A1" w14:textId="6406633A"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       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: </w:t>
      </w:r>
      <w:permStart w:id="265051989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265051989"/>
    </w:p>
    <w:p w14:paraId="596F438A" w14:textId="77777777" w:rsidR="00DC2F7E" w:rsidRPr="005C0FE0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1C7EECFC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C564FF2" w14:textId="3D55FA05" w:rsidR="00DC2F7E" w:rsidRPr="004C40C5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927810889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927810889"/>
    </w:p>
    <w:p w14:paraId="2645CCEF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5ED3B461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7ABBD8FB" w14:textId="7388BE60" w:rsidR="00DC2F7E" w:rsidRPr="004C40C5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 xml:space="preserve">: </w:t>
      </w:r>
      <w:permStart w:id="1463109715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  <w:t xml:space="preserve"> </w:t>
      </w:r>
      <w:permEnd w:id="1463109715"/>
    </w:p>
    <w:p w14:paraId="13801D08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34E67B85" w14:textId="77777777" w:rsidR="00DC2F7E" w:rsidRDefault="00DC2F7E" w:rsidP="00DC2F7E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091D7F54" w14:textId="43A4396E"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 w:rsidR="005C0FE0"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>Date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>
        <w:rPr>
          <w:rFonts w:ascii="Times New Roman" w:eastAsia="ＭＳ Ｐ明朝" w:hAnsi="Times New Roman" w:cs="Times New Roman"/>
          <w:color w:val="000000" w:themeColor="text1"/>
        </w:rPr>
        <w:t xml:space="preserve">: </w:t>
      </w:r>
      <w:permStart w:id="1050104675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permEnd w:id="1050104675"/>
    </w:p>
    <w:p w14:paraId="4BAA5D1B" w14:textId="77777777" w:rsidR="00DC2F7E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</w:p>
    <w:p w14:paraId="61C2B95C" w14:textId="77777777" w:rsidR="00DC2F7E" w:rsidRPr="00585984" w:rsidRDefault="00DC2F7E" w:rsidP="00DC2F7E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064DF57D" w14:textId="77777777" w:rsidR="00DC2F7E" w:rsidRDefault="00DC2F7E"/>
    <w:tbl>
      <w:tblPr>
        <w:tblW w:w="354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422"/>
      </w:tblGrid>
      <w:tr w:rsidR="0034676B" w:rsidRPr="004D5720" w14:paraId="3021FC10" w14:textId="77777777" w:rsidTr="007A0E05">
        <w:trPr>
          <w:trHeight w:val="630"/>
          <w:jc w:val="right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192" w14:textId="77777777" w:rsidR="0034676B" w:rsidRPr="004D5720" w:rsidRDefault="0034676B" w:rsidP="007A0E05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D5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大学使用欄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21D6" w14:textId="77777777" w:rsidR="0034676B" w:rsidRPr="00251FA6" w:rsidRDefault="0034676B" w:rsidP="007A0E05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51FA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F</w:t>
            </w:r>
          </w:p>
        </w:tc>
      </w:tr>
    </w:tbl>
    <w:p w14:paraId="22CFCC2E" w14:textId="7B81A9D6" w:rsidR="0034676B" w:rsidRPr="00A203B3" w:rsidRDefault="006018F5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 w:hint="eastAsia"/>
          <w:sz w:val="32"/>
          <w:szCs w:val="32"/>
        </w:rPr>
        <w:t>202</w:t>
      </w:r>
      <w:r w:rsidR="00FE63A1">
        <w:rPr>
          <w:rFonts w:ascii="Bookman Old Style" w:eastAsia="ＭＳ Ｐゴシック" w:hAnsi="Bookman Old Style" w:hint="eastAsia"/>
          <w:sz w:val="32"/>
          <w:szCs w:val="32"/>
        </w:rPr>
        <w:t>6</w:t>
      </w:r>
      <w:r w:rsidR="0034676B" w:rsidRPr="00A203B3">
        <w:rPr>
          <w:rFonts w:ascii="Bookman Old Style" w:eastAsia="ＭＳ Ｐゴシック" w:hAnsi="Bookman Old Style"/>
          <w:sz w:val="32"/>
          <w:szCs w:val="32"/>
        </w:rPr>
        <w:t xml:space="preserve"> CHUO UNIVERSITY</w:t>
      </w:r>
    </w:p>
    <w:p w14:paraId="18D8B670" w14:textId="77777777" w:rsidR="0034676B" w:rsidRPr="00A203B3" w:rsidRDefault="0034676B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 w:rsidRPr="00A203B3">
        <w:rPr>
          <w:rFonts w:ascii="Bookman Old Style" w:eastAsia="ＭＳ Ｐゴシック" w:hAnsi="Bookman Old Style"/>
          <w:sz w:val="32"/>
          <w:szCs w:val="32"/>
        </w:rPr>
        <w:t>Entrance Exam for Foreign Student Admission</w:t>
      </w:r>
    </w:p>
    <w:p w14:paraId="4CDBA33B" w14:textId="38BFBD8E" w:rsidR="0034676B" w:rsidRPr="00A203B3" w:rsidRDefault="00A60905" w:rsidP="00F96B16">
      <w:pPr>
        <w:spacing w:line="320" w:lineRule="exact"/>
        <w:jc w:val="center"/>
        <w:rPr>
          <w:rFonts w:ascii="Bookman Old Style" w:eastAsia="ＭＳ Ｐゴシック" w:hAnsi="Bookman Old Style"/>
          <w:sz w:val="32"/>
          <w:szCs w:val="32"/>
        </w:rPr>
      </w:pPr>
      <w:r>
        <w:rPr>
          <w:rFonts w:ascii="Bookman Old Style" w:eastAsia="ＭＳ Ｐゴシック" w:hAnsi="Bookman Old Style"/>
          <w:sz w:val="32"/>
          <w:szCs w:val="32"/>
        </w:rPr>
        <w:t xml:space="preserve">for </w:t>
      </w:r>
      <w:r w:rsidR="0034676B" w:rsidRPr="00A203B3">
        <w:rPr>
          <w:rFonts w:ascii="Bookman Old Style" w:eastAsia="ＭＳ Ｐゴシック" w:hAnsi="Bookman Old Style"/>
          <w:sz w:val="32"/>
          <w:szCs w:val="32"/>
        </w:rPr>
        <w:t>Faculty of Global Management &lt;Method B&gt;</w:t>
      </w:r>
    </w:p>
    <w:p w14:paraId="2111DF49" w14:textId="77777777" w:rsidR="00067DD8" w:rsidRPr="00105FF0" w:rsidRDefault="00067DD8" w:rsidP="00F96B16">
      <w:pPr>
        <w:spacing w:line="360" w:lineRule="exact"/>
        <w:jc w:val="center"/>
        <w:rPr>
          <w:rFonts w:ascii="Bookman Old Style" w:eastAsia="ＭＳ Ｐゴシック" w:hAnsi="Bookman Old Style"/>
          <w:b/>
          <w:sz w:val="36"/>
          <w:szCs w:val="36"/>
        </w:rPr>
      </w:pPr>
      <w:r w:rsidRPr="00105FF0">
        <w:rPr>
          <w:rFonts w:ascii="Bookman Old Style" w:eastAsia="ＭＳ Ｐゴシック" w:hAnsi="Bookman Old Style"/>
          <w:b/>
          <w:sz w:val="36"/>
          <w:szCs w:val="36"/>
        </w:rPr>
        <w:t xml:space="preserve">LETTER OF </w:t>
      </w:r>
      <w:r w:rsidRPr="00105FF0">
        <w:rPr>
          <w:rFonts w:ascii="Bookman Old Style" w:eastAsia="ＭＳ Ｐゴシック" w:hAnsi="Bookman Old Style" w:hint="eastAsia"/>
          <w:b/>
          <w:sz w:val="36"/>
          <w:szCs w:val="36"/>
        </w:rPr>
        <w:t>RECOMMENDATION</w:t>
      </w:r>
      <w:r w:rsidR="00105FF0" w:rsidRPr="00105FF0">
        <w:rPr>
          <w:rFonts w:ascii="Bookman Old Style" w:eastAsia="ＭＳ Ｐゴシック" w:hAnsi="Bookman Old Style" w:hint="eastAsia"/>
          <w:b/>
          <w:sz w:val="36"/>
          <w:szCs w:val="36"/>
        </w:rPr>
        <w:t xml:space="preserve">　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(</w:t>
      </w:r>
      <w:r w:rsidR="0034676B" w:rsidRPr="00105FF0">
        <w:rPr>
          <w:rFonts w:ascii="Bookman Old Style" w:eastAsia="ＭＳ Ｐゴシック" w:hAnsi="Bookman Old Style" w:cs="Times New Roman" w:hint="eastAsia"/>
          <w:b/>
          <w:sz w:val="36"/>
          <w:szCs w:val="36"/>
        </w:rPr>
        <w:t>推薦書</w:t>
      </w:r>
      <w:r w:rsidR="0034676B" w:rsidRPr="00105FF0">
        <w:rPr>
          <w:rFonts w:ascii="Bookman Old Style" w:eastAsia="ＭＳ Ｐゴシック" w:hAnsi="Bookman Old Style"/>
          <w:b/>
          <w:sz w:val="36"/>
          <w:szCs w:val="36"/>
        </w:rPr>
        <w:t>)</w:t>
      </w:r>
    </w:p>
    <w:p w14:paraId="45AFA69F" w14:textId="77777777" w:rsidR="00DE0D6A" w:rsidRPr="00F96B16" w:rsidRDefault="00DE0D6A" w:rsidP="00F96B16">
      <w:pPr>
        <w:spacing w:line="100" w:lineRule="exact"/>
        <w:rPr>
          <w:rFonts w:ascii="Times New Roman" w:eastAsia="ＭＳ Ｐ明朝" w:hAnsi="Times New Roman" w:cs="Times New Roman"/>
          <w:color w:val="000000" w:themeColor="text1"/>
          <w:sz w:val="10"/>
        </w:rPr>
      </w:pPr>
    </w:p>
    <w:p w14:paraId="7E97F6F4" w14:textId="77777777" w:rsidR="00067DD8" w:rsidRPr="009D305B" w:rsidRDefault="00067DD8" w:rsidP="009D305B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9D305B">
        <w:rPr>
          <w:rFonts w:ascii="Times New Roman" w:eastAsia="ＭＳ Ｐ明朝" w:hAnsi="Times New Roman" w:cs="Times New Roman"/>
          <w:color w:val="000000" w:themeColor="text1"/>
        </w:rPr>
        <w:t>To the</w:t>
      </w:r>
      <w:r w:rsidR="00776371">
        <w:rPr>
          <w:rFonts w:ascii="Times New Roman" w:eastAsia="ＭＳ Ｐ明朝" w:hAnsi="Times New Roman" w:cs="Times New Roman"/>
          <w:color w:val="000000" w:themeColor="text1"/>
        </w:rPr>
        <w:t xml:space="preserve"> Recommender</w:t>
      </w:r>
      <w:r w:rsidRPr="009D305B">
        <w:rPr>
          <w:rFonts w:ascii="Times New Roman" w:eastAsia="ＭＳ Ｐ明朝" w:hAnsi="Times New Roman" w:cs="Times New Roman"/>
          <w:color w:val="000000" w:themeColor="text1"/>
        </w:rPr>
        <w:t>:</w:t>
      </w:r>
      <w:r w:rsidR="00937305">
        <w:rPr>
          <w:rFonts w:ascii="Times New Roman" w:eastAsia="ＭＳ Ｐ明朝" w:hAnsi="Times New Roman" w:cs="Times New Roman"/>
          <w:color w:val="000000" w:themeColor="text1"/>
        </w:rPr>
        <w:t xml:space="preserve"> </w:t>
      </w:r>
    </w:p>
    <w:p w14:paraId="26E9DCA3" w14:textId="77777777" w:rsidR="00776371" w:rsidRDefault="00776371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776371">
        <w:rPr>
          <w:rFonts w:ascii="Times New Roman" w:eastAsia="ＭＳ Ｐ明朝" w:hAnsi="Times New Roman" w:cs="Times New Roman"/>
          <w:color w:val="000000" w:themeColor="text1"/>
        </w:rPr>
        <w:t xml:space="preserve">Please complete this form in Japanese or English. After completing the form, return </w:t>
      </w:r>
      <w:r>
        <w:rPr>
          <w:rFonts w:ascii="Times New Roman" w:eastAsia="ＭＳ Ｐ明朝" w:hAnsi="Times New Roman" w:cs="Times New Roman"/>
          <w:color w:val="000000" w:themeColor="text1"/>
        </w:rPr>
        <w:t>it to the applicant in a sealed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776371">
        <w:rPr>
          <w:rFonts w:ascii="Times New Roman" w:eastAsia="ＭＳ Ｐ明朝" w:hAnsi="Times New Roman" w:cs="Times New Roman"/>
          <w:color w:val="000000" w:themeColor="text1"/>
        </w:rPr>
        <w:t>envelope with sign/stamp across the flap.</w:t>
      </w:r>
    </w:p>
    <w:p w14:paraId="74C22590" w14:textId="77777777" w:rsidR="00067DD8" w:rsidRPr="009D305B" w:rsidRDefault="008C0E8D" w:rsidP="00776371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日本語または英語で記入してください。記入後は厳封の上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、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志願者に</w:t>
      </w:r>
      <w:r w:rsidR="00776371" w:rsidRPr="00776371">
        <w:rPr>
          <w:rFonts w:ascii="Times New Roman" w:eastAsia="ＭＳ Ｐ明朝" w:hAnsi="Times New Roman" w:cs="Times New Roman" w:hint="eastAsia"/>
          <w:color w:val="000000" w:themeColor="text1"/>
        </w:rPr>
        <w:t>お渡しください。</w:t>
      </w:r>
    </w:p>
    <w:p w14:paraId="57280909" w14:textId="77777777"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29"/>
        <w:gridCol w:w="3166"/>
        <w:gridCol w:w="3166"/>
        <w:gridCol w:w="3591"/>
      </w:tblGrid>
      <w:tr w:rsidR="00105FF0" w:rsidRPr="00E52A58" w14:paraId="6A66AAD2" w14:textId="77777777" w:rsidTr="00F96B16">
        <w:trPr>
          <w:trHeight w:val="70"/>
        </w:trPr>
        <w:tc>
          <w:tcPr>
            <w:tcW w:w="1129" w:type="dxa"/>
            <w:vMerge w:val="restart"/>
            <w:vAlign w:val="center"/>
          </w:tcPr>
          <w:p w14:paraId="35EF84B3" w14:textId="77777777" w:rsidR="007A0E05" w:rsidRPr="00F96B16" w:rsidRDefault="00F96B16" w:rsidP="00F96B16">
            <w:pPr>
              <w:spacing w:line="2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 xml:space="preserve">Name of </w:t>
            </w:r>
            <w:r w:rsidR="007A0E05"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Applicant</w:t>
            </w:r>
          </w:p>
          <w:p w14:paraId="40C2861E" w14:textId="77777777" w:rsidR="0094001F" w:rsidRPr="00105FF0" w:rsidRDefault="008C197B" w:rsidP="00F96B16">
            <w:pPr>
              <w:spacing w:line="180" w:lineRule="atLeast"/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  <w:r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志願者</w:t>
            </w:r>
            <w:r w:rsidR="00937305">
              <w:rPr>
                <w:rFonts w:ascii="Bookman Old Style" w:eastAsia="ＭＳ Ｐゴシック" w:hAnsi="Bookman Old Style" w:cs="Times New Roman" w:hint="eastAsia"/>
                <w:sz w:val="16"/>
                <w:szCs w:val="16"/>
              </w:rPr>
              <w:t>氏名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14:paraId="01A0047E" w14:textId="4D450DA7"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Last Name</w:t>
            </w:r>
            <w:r w:rsidR="005C0FE0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/</w:t>
            </w:r>
            <w:r w:rsidR="005C0FE0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姓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14:paraId="72D91636" w14:textId="4A02588E" w:rsidR="00105FF0" w:rsidRPr="00F96B16" w:rsidRDefault="00105FF0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Middle Name</w:t>
            </w:r>
            <w:r w:rsidR="005C0FE0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/</w:t>
            </w:r>
            <w:r w:rsidR="005C0FE0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ミドルネーム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14:paraId="0D35F78E" w14:textId="1A37396E" w:rsidR="00105FF0" w:rsidRPr="00F96B16" w:rsidRDefault="002D59D4" w:rsidP="00F96B16">
            <w:pPr>
              <w:spacing w:line="28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</w:pPr>
            <w:r w:rsidRPr="00F96B16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First Name</w:t>
            </w:r>
            <w:r w:rsidR="005C0FE0">
              <w:rPr>
                <w:rFonts w:ascii="Times New Roman" w:eastAsia="ＭＳ Ｐ明朝" w:hAnsi="Times New Roman" w:cs="Times New Roman"/>
                <w:color w:val="000000" w:themeColor="text1"/>
                <w:sz w:val="16"/>
              </w:rPr>
              <w:t>/</w:t>
            </w:r>
            <w:r w:rsidR="005C0FE0">
              <w:rPr>
                <w:rFonts w:ascii="Times New Roman" w:eastAsia="ＭＳ Ｐ明朝" w:hAnsi="Times New Roman" w:cs="Times New Roman" w:hint="eastAsia"/>
                <w:color w:val="000000" w:themeColor="text1"/>
                <w:sz w:val="16"/>
              </w:rPr>
              <w:t>名</w:t>
            </w:r>
          </w:p>
        </w:tc>
      </w:tr>
      <w:tr w:rsidR="00105FF0" w:rsidRPr="00E52A58" w14:paraId="1D6177BE" w14:textId="77777777" w:rsidTr="00F96B16">
        <w:trPr>
          <w:trHeight w:val="70"/>
        </w:trPr>
        <w:tc>
          <w:tcPr>
            <w:tcW w:w="1129" w:type="dxa"/>
            <w:vMerge/>
            <w:vAlign w:val="center"/>
          </w:tcPr>
          <w:p w14:paraId="7FB428E1" w14:textId="77777777" w:rsidR="00105FF0" w:rsidRPr="00105FF0" w:rsidRDefault="00105FF0" w:rsidP="00105FF0">
            <w:pPr>
              <w:jc w:val="center"/>
              <w:rPr>
                <w:rFonts w:ascii="Bookman Old Style" w:eastAsia="ＭＳ Ｐゴシック" w:hAnsi="Bookman Old Style" w:cs="Times New Roman"/>
                <w:szCs w:val="24"/>
              </w:rPr>
            </w:pPr>
            <w:permStart w:id="1244424457" w:edGrp="everyone" w:colFirst="1" w:colLast="1"/>
            <w:permStart w:id="800667238" w:edGrp="everyone" w:colFirst="2" w:colLast="2"/>
            <w:permStart w:id="746527346" w:edGrp="everyone" w:colFirst="3" w:colLast="3"/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14:paraId="3D9143D6" w14:textId="77777777"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  <w:vAlign w:val="center"/>
          </w:tcPr>
          <w:p w14:paraId="08E44B94" w14:textId="77777777"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14:paraId="39341048" w14:textId="77777777" w:rsidR="00105FF0" w:rsidRPr="00105FF0" w:rsidRDefault="00105FF0" w:rsidP="007A0E05">
            <w:pPr>
              <w:jc w:val="left"/>
              <w:rPr>
                <w:rFonts w:ascii="Bookman Old Style" w:eastAsia="ＭＳ Ｐゴシック" w:hAnsi="Bookman Old Style" w:cs="Times New Roman"/>
                <w:szCs w:val="24"/>
              </w:rPr>
            </w:pPr>
          </w:p>
        </w:tc>
      </w:tr>
      <w:permEnd w:id="1244424457"/>
      <w:permEnd w:id="800667238"/>
      <w:permEnd w:id="746527346"/>
    </w:tbl>
    <w:p w14:paraId="3F3B88D8" w14:textId="77777777"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69FD919F" w14:textId="77777777" w:rsidR="00067DD8" w:rsidRPr="00E52A58" w:rsidRDefault="00067DD8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3FC861B8" w14:textId="77777777" w:rsidR="00067DD8" w:rsidRPr="00E52A58" w:rsidRDefault="00067DD8" w:rsidP="00776371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E52A58">
        <w:rPr>
          <w:rFonts w:ascii="Times New Roman" w:eastAsia="ＭＳ Ｐ明朝" w:hAnsi="Times New Roman" w:cs="Times New Roman"/>
          <w:color w:val="000000" w:themeColor="text1"/>
        </w:rPr>
        <w:t>Please state how long and in what capacity you have known the applicant, and provide any additional relevant informatio</w:t>
      </w:r>
      <w:r w:rsidR="007835E0">
        <w:rPr>
          <w:rFonts w:ascii="Times New Roman" w:eastAsia="ＭＳ Ｐ明朝" w:hAnsi="Times New Roman" w:cs="Times New Roman"/>
          <w:color w:val="000000" w:themeColor="text1"/>
        </w:rPr>
        <w:t>n or comments on the applicant.</w:t>
      </w:r>
    </w:p>
    <w:p w14:paraId="0559AB56" w14:textId="77777777" w:rsidR="00067DD8" w:rsidRPr="00E52A58" w:rsidRDefault="0002790C" w:rsidP="00067DD8">
      <w:pPr>
        <w:spacing w:line="28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 w:hint="eastAsia"/>
          <w:color w:val="000000" w:themeColor="text1"/>
        </w:rPr>
        <w:t>推薦の理由について</w:t>
      </w:r>
      <w:r>
        <w:rPr>
          <w:rFonts w:ascii="Times New Roman" w:eastAsia="ＭＳ Ｐ明朝" w:hAnsi="Times New Roman" w:cs="Times New Roman"/>
          <w:color w:val="000000" w:themeColor="text1"/>
        </w:rPr>
        <w:t>志願者との関係、およびその期間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を含めて記述して</w:t>
      </w:r>
      <w:r w:rsidR="00067DD8" w:rsidRPr="00E52A58">
        <w:rPr>
          <w:rFonts w:ascii="Times New Roman" w:eastAsia="ＭＳ Ｐ明朝" w:hAnsi="Times New Roman" w:cs="Times New Roman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067DD8" w:rsidRPr="00E52A58" w14:paraId="75E03B0A" w14:textId="77777777" w:rsidTr="00F96B16">
        <w:trPr>
          <w:trHeight w:val="1289"/>
        </w:trPr>
        <w:tc>
          <w:tcPr>
            <w:tcW w:w="11052" w:type="dxa"/>
          </w:tcPr>
          <w:p w14:paraId="5C0EAD66" w14:textId="77777777" w:rsidR="004C7F11" w:rsidRPr="004C7F11" w:rsidRDefault="004C7F11" w:rsidP="002650C2">
            <w:pPr>
              <w:spacing w:line="240" w:lineRule="exact"/>
            </w:pPr>
            <w:permStart w:id="1566655577" w:edGrp="everyone" w:colFirst="0" w:colLast="0"/>
          </w:p>
          <w:p w14:paraId="3A1F13DF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54A287A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18FFC1B1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26B64FF6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B264DBC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4780F612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96CE309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214EA996" w14:textId="77777777" w:rsidR="00DE0D6A" w:rsidRPr="002650C2" w:rsidRDefault="00DE0D6A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61CCA6BF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0325E3A1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F9A3CBA" w14:textId="77777777" w:rsidR="00067DD8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B188FFA" w14:textId="77777777"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8584396" w14:textId="77777777"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2D259C32" w14:textId="77777777"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16E607AD" w14:textId="77777777" w:rsid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11C145B4" w14:textId="77777777"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E9BB34D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763A718D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B233398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507F3458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B0803EA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D8AE9B8" w14:textId="77777777" w:rsidR="00F96B16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15351D26" w14:textId="77777777" w:rsidR="002650C2" w:rsidRPr="002650C2" w:rsidRDefault="002650C2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31AC0476" w14:textId="77777777" w:rsidR="00F96B16" w:rsidRPr="002650C2" w:rsidRDefault="00F96B16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  <w:p w14:paraId="2F33EB8D" w14:textId="77777777" w:rsidR="00067DD8" w:rsidRPr="002650C2" w:rsidRDefault="00067DD8" w:rsidP="002650C2">
            <w:pPr>
              <w:spacing w:line="240" w:lineRule="exact"/>
              <w:rPr>
                <w:rFonts w:ascii="Times New Roman" w:eastAsia="ＭＳ Ｐ明朝" w:hAnsi="Times New Roman" w:cs="Times New Roman"/>
                <w:color w:val="000000" w:themeColor="text1"/>
                <w:sz w:val="20"/>
              </w:rPr>
            </w:pPr>
          </w:p>
        </w:tc>
      </w:tr>
      <w:permEnd w:id="1566655577"/>
    </w:tbl>
    <w:p w14:paraId="3645DF07" w14:textId="77777777" w:rsidR="004C40C5" w:rsidRDefault="004C40C5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3189D4B4" w14:textId="77777777"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0FB1C9F8" w14:textId="77777777" w:rsidR="006F56A3" w:rsidRDefault="006F56A3" w:rsidP="00067DD8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329DFAFF" w14:textId="53A2EB2E"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Recommender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(</w:t>
      </w:r>
      <w:r>
        <w:rPr>
          <w:rFonts w:ascii="Times New Roman" w:eastAsia="ＭＳ Ｐ明朝" w:hAnsi="Times New Roman" w:cs="Times New Roman"/>
          <w:color w:val="000000" w:themeColor="text1"/>
        </w:rPr>
        <w:t>Please print</w:t>
      </w:r>
      <w:r>
        <w:rPr>
          <w:rFonts w:ascii="Times New Roman" w:eastAsia="ＭＳ Ｐ明朝" w:hAnsi="Times New Roman" w:cs="Times New Roman" w:hint="eastAsia"/>
          <w:color w:val="000000" w:themeColor="text1"/>
        </w:rPr>
        <w:t>)</w:t>
      </w:r>
      <w:r>
        <w:rPr>
          <w:rFonts w:ascii="Times New Roman" w:eastAsia="ＭＳ Ｐ明朝" w:hAnsi="Times New Roman" w:cs="Times New Roman" w:hint="eastAsia"/>
          <w:color w:val="000000" w:themeColor="text1"/>
        </w:rPr>
        <w:t xml:space="preserve">　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氏名</w:t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96153215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96153215"/>
    </w:p>
    <w:p w14:paraId="71B2E28C" w14:textId="77777777" w:rsidR="008C0E8D" w:rsidRPr="00D94BF0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76AA13DC" w14:textId="77777777" w:rsidR="008C0E8D" w:rsidRPr="004C40C5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75C8DAA0" w14:textId="27B1D2F9" w:rsidR="004C40C5" w:rsidRDefault="004C40C5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Name of Institution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所属機関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751612983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1751612983"/>
    </w:p>
    <w:p w14:paraId="35782822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5DA86B81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213114D3" w14:textId="3BB14E3C" w:rsidR="004C40C5" w:rsidRDefault="008C0E8D" w:rsidP="00F96B16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 w:rsidRPr="008C0E8D">
        <w:rPr>
          <w:rFonts w:ascii="Times New Roman" w:eastAsia="ＭＳ Ｐ明朝" w:hAnsi="Times New Roman" w:cs="Times New Roman"/>
          <w:color w:val="000000" w:themeColor="text1"/>
        </w:rPr>
        <w:t>Current position or title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="004C40C5" w:rsidRPr="004C40C5">
        <w:rPr>
          <w:rFonts w:ascii="Times New Roman" w:eastAsia="ＭＳ Ｐ明朝" w:hAnsi="Times New Roman" w:cs="Times New Roman" w:hint="eastAsia"/>
          <w:color w:val="000000" w:themeColor="text1"/>
        </w:rPr>
        <w:t>役職</w:t>
      </w:r>
      <w:r w:rsidR="004C40C5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       </w:t>
      </w:r>
      <w:r w:rsidR="004C40C5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490476662" w:edGrp="everyone"/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4C40C5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490476662"/>
    </w:p>
    <w:p w14:paraId="72F897C6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5E37ED1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384E361" w14:textId="63D4C4F4"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Address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住所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668223136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668223136"/>
    </w:p>
    <w:p w14:paraId="5C13D6B4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0020A8C3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7FF6ED7E" w14:textId="7494AF8F" w:rsidR="004C40C5" w:rsidRP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</w:rPr>
      </w:pPr>
      <w:r>
        <w:rPr>
          <w:rFonts w:ascii="Times New Roman" w:eastAsia="ＭＳ Ｐ明朝" w:hAnsi="Times New Roman" w:cs="Times New Roman"/>
          <w:color w:val="000000" w:themeColor="text1"/>
        </w:rPr>
        <w:t>E-mail Address</w:t>
      </w:r>
      <w:r w:rsidR="005C0FE0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メールアドレス</w:t>
      </w:r>
      <w:r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ab/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1138826499" w:edGrp="everyone"/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D94BF0">
        <w:rPr>
          <w:rFonts w:ascii="Times New Roman" w:eastAsia="ＭＳ Ｐ明朝" w:hAnsi="Times New Roman" w:cs="Times New Roman"/>
          <w:color w:val="000000" w:themeColor="text1"/>
          <w:u w:val="single"/>
        </w:rPr>
        <w:t xml:space="preserve"> </w:t>
      </w:r>
      <w:permEnd w:id="1138826499"/>
    </w:p>
    <w:p w14:paraId="3F0204DE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B8197E2" w14:textId="77777777" w:rsidR="008C0E8D" w:rsidRDefault="008C0E8D" w:rsidP="008C0E8D">
      <w:pPr>
        <w:spacing w:line="100" w:lineRule="exact"/>
        <w:rPr>
          <w:rFonts w:ascii="Times New Roman" w:eastAsia="ＭＳ Ｐ明朝" w:hAnsi="Times New Roman" w:cs="Times New Roman"/>
          <w:color w:val="000000" w:themeColor="text1"/>
        </w:rPr>
      </w:pPr>
    </w:p>
    <w:p w14:paraId="45AC8DC5" w14:textId="0C4299FA" w:rsidR="004C40C5" w:rsidRDefault="004C40C5" w:rsidP="004C40C5">
      <w:pPr>
        <w:spacing w:line="240" w:lineRule="exact"/>
        <w:rPr>
          <w:rFonts w:ascii="Times New Roman" w:eastAsia="ＭＳ Ｐ明朝" w:hAnsi="Times New Roman" w:cs="Times New Roman"/>
          <w:color w:val="000000" w:themeColor="text1"/>
          <w:u w:val="single"/>
        </w:rPr>
      </w:pPr>
      <w:r>
        <w:rPr>
          <w:rFonts w:ascii="Times New Roman" w:eastAsia="ＭＳ Ｐ明朝" w:hAnsi="Times New Roman" w:cs="Times New Roman"/>
          <w:color w:val="000000" w:themeColor="text1"/>
        </w:rPr>
        <w:t>Signature</w:t>
      </w:r>
      <w:r w:rsidR="005C0FE0">
        <w:rPr>
          <w:rFonts w:ascii="Times New Roman" w:eastAsia="ＭＳ Ｐ明朝" w:hAnsi="Times New Roman" w:cs="Times New Roman" w:hint="eastAsia"/>
          <w:color w:val="000000" w:themeColor="text1"/>
        </w:rPr>
        <w:t xml:space="preserve"> </w:t>
      </w:r>
      <w:r w:rsidRPr="004C40C5">
        <w:rPr>
          <w:rFonts w:ascii="Times New Roman" w:eastAsia="ＭＳ Ｐ明朝" w:hAnsi="Times New Roman" w:cs="Times New Roman" w:hint="eastAsia"/>
          <w:color w:val="000000" w:themeColor="text1"/>
        </w:rPr>
        <w:t>署名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>
        <w:rPr>
          <w:rFonts w:ascii="Times New Roman" w:eastAsia="ＭＳ Ｐ明朝" w:hAnsi="Times New Roman" w:cs="Times New Roman"/>
          <w:color w:val="000000" w:themeColor="text1"/>
        </w:rPr>
        <w:t>:</w:t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/>
          <w:color w:val="000000" w:themeColor="text1"/>
        </w:rPr>
        <w:tab/>
      </w:r>
      <w:r w:rsidRPr="004C40C5">
        <w:rPr>
          <w:rFonts w:ascii="Times New Roman" w:eastAsia="ＭＳ Ｐ明朝" w:hAnsi="Times New Roman" w:cs="Times New Roman"/>
          <w:color w:val="000000" w:themeColor="text1"/>
        </w:rPr>
        <w:t>Date</w:t>
      </w:r>
      <w:r w:rsidRPr="004C40C5">
        <w:rPr>
          <w:rFonts w:ascii="Times New Roman" w:eastAsia="ＭＳ Ｐ明朝" w:hAnsi="Times New Roman" w:cs="Times New Roman"/>
          <w:color w:val="000000" w:themeColor="text1"/>
        </w:rPr>
        <w:t>日付</w:t>
      </w:r>
      <w:r w:rsidR="008C0E8D">
        <w:rPr>
          <w:rFonts w:ascii="Times New Roman" w:eastAsia="ＭＳ Ｐ明朝" w:hAnsi="Times New Roman" w:cs="Times New Roman"/>
          <w:color w:val="000000" w:themeColor="text1"/>
        </w:rPr>
        <w:t>:</w:t>
      </w:r>
      <w:r w:rsidR="007E14FC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permStart w:id="623004530" w:edGrp="everyone"/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F96B16">
        <w:rPr>
          <w:rFonts w:ascii="Times New Roman" w:eastAsia="ＭＳ Ｐ明朝" w:hAnsi="Times New Roman" w:cs="Times New Roman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r w:rsidR="008C0E8D">
        <w:rPr>
          <w:rFonts w:ascii="Times New Roman" w:eastAsia="ＭＳ Ｐ明朝" w:hAnsi="Times New Roman" w:cs="Times New Roman" w:hint="eastAsia"/>
          <w:color w:val="000000" w:themeColor="text1"/>
          <w:u w:val="single"/>
        </w:rPr>
        <w:tab/>
      </w:r>
      <w:permEnd w:id="623004530"/>
    </w:p>
    <w:sectPr w:rsidR="004C40C5" w:rsidSect="006F56A3">
      <w:footerReference w:type="default" r:id="rId7"/>
      <w:pgSz w:w="12240" w:h="15840" w:code="1"/>
      <w:pgMar w:top="567" w:right="567" w:bottom="567" w:left="56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CCB9" w14:textId="77777777" w:rsidR="00D92761" w:rsidRDefault="00D92761" w:rsidP="007A0E05">
      <w:r>
        <w:separator/>
      </w:r>
    </w:p>
  </w:endnote>
  <w:endnote w:type="continuationSeparator" w:id="0">
    <w:p w14:paraId="61E860AE" w14:textId="77777777" w:rsidR="00D92761" w:rsidRDefault="00D92761" w:rsidP="007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0F8D" w14:textId="77777777" w:rsidR="00F96B16" w:rsidRDefault="00F96B16" w:rsidP="003846B0">
    <w:pPr>
      <w:pStyle w:val="a6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7E5C" w14:textId="77777777" w:rsidR="00D92761" w:rsidRDefault="00D92761" w:rsidP="007A0E05">
      <w:r>
        <w:separator/>
      </w:r>
    </w:p>
  </w:footnote>
  <w:footnote w:type="continuationSeparator" w:id="0">
    <w:p w14:paraId="09530346" w14:textId="77777777" w:rsidR="00D92761" w:rsidRDefault="00D92761" w:rsidP="007A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D8"/>
    <w:rsid w:val="0002790C"/>
    <w:rsid w:val="00067DD8"/>
    <w:rsid w:val="00082D2E"/>
    <w:rsid w:val="00105FF0"/>
    <w:rsid w:val="00122848"/>
    <w:rsid w:val="00122D8E"/>
    <w:rsid w:val="00131EE6"/>
    <w:rsid w:val="00205D4C"/>
    <w:rsid w:val="00220142"/>
    <w:rsid w:val="002650C2"/>
    <w:rsid w:val="002D59D4"/>
    <w:rsid w:val="002E6B79"/>
    <w:rsid w:val="0034676B"/>
    <w:rsid w:val="00375A54"/>
    <w:rsid w:val="003846B0"/>
    <w:rsid w:val="00420F20"/>
    <w:rsid w:val="004C40C5"/>
    <w:rsid w:val="004C7F11"/>
    <w:rsid w:val="004D0E5C"/>
    <w:rsid w:val="005C0FE0"/>
    <w:rsid w:val="006018F5"/>
    <w:rsid w:val="00654228"/>
    <w:rsid w:val="006548DF"/>
    <w:rsid w:val="006E4482"/>
    <w:rsid w:val="006E52A6"/>
    <w:rsid w:val="006F56A3"/>
    <w:rsid w:val="007262AA"/>
    <w:rsid w:val="00776371"/>
    <w:rsid w:val="007835E0"/>
    <w:rsid w:val="00795F27"/>
    <w:rsid w:val="007A0E05"/>
    <w:rsid w:val="007B0331"/>
    <w:rsid w:val="007E14FC"/>
    <w:rsid w:val="00883D0A"/>
    <w:rsid w:val="008A5030"/>
    <w:rsid w:val="008C0E8D"/>
    <w:rsid w:val="008C197B"/>
    <w:rsid w:val="00937305"/>
    <w:rsid w:val="0094001F"/>
    <w:rsid w:val="009D305B"/>
    <w:rsid w:val="00A60905"/>
    <w:rsid w:val="00BF7AC3"/>
    <w:rsid w:val="00C126C4"/>
    <w:rsid w:val="00D04A93"/>
    <w:rsid w:val="00D92761"/>
    <w:rsid w:val="00D94BF0"/>
    <w:rsid w:val="00DC2F7E"/>
    <w:rsid w:val="00DE0D6A"/>
    <w:rsid w:val="00E00325"/>
    <w:rsid w:val="00E71FDF"/>
    <w:rsid w:val="00EA6A4B"/>
    <w:rsid w:val="00F03C25"/>
    <w:rsid w:val="00F96B16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32ECC"/>
  <w15:chartTrackingRefBased/>
  <w15:docId w15:val="{D083CFB9-DEC0-45B1-B36B-D07C1D2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E05"/>
  </w:style>
  <w:style w:type="paragraph" w:styleId="a6">
    <w:name w:val="footer"/>
    <w:basedOn w:val="a"/>
    <w:link w:val="a7"/>
    <w:uiPriority w:val="99"/>
    <w:unhideWhenUsed/>
    <w:rsid w:val="007A0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E05"/>
  </w:style>
  <w:style w:type="paragraph" w:styleId="a8">
    <w:name w:val="Balloon Text"/>
    <w:basedOn w:val="a"/>
    <w:link w:val="a9"/>
    <w:uiPriority w:val="99"/>
    <w:semiHidden/>
    <w:unhideWhenUsed/>
    <w:rsid w:val="0079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803A-4E11-49E9-ACFF-D86FC2F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1</Words>
  <Characters>154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2T09:59:00Z</cp:lastPrinted>
  <dcterms:created xsi:type="dcterms:W3CDTF">2024-12-03T04:36:00Z</dcterms:created>
  <dcterms:modified xsi:type="dcterms:W3CDTF">2025-08-06T07:45:00Z</dcterms:modified>
</cp:coreProperties>
</file>